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6883" w14:textId="77777777" w:rsidR="00E57E1D" w:rsidRDefault="00E57E1D" w:rsidP="00E53F7C">
      <w:pPr>
        <w:jc w:val="center"/>
        <w:rPr>
          <w:b/>
        </w:rPr>
      </w:pPr>
    </w:p>
    <w:p w14:paraId="2FE74467" w14:textId="77777777" w:rsidR="000164E5" w:rsidRPr="00E57E1D" w:rsidRDefault="00E60944" w:rsidP="00E53F7C">
      <w:pPr>
        <w:jc w:val="center"/>
        <w:rPr>
          <w:b/>
          <w:sz w:val="36"/>
          <w:szCs w:val="36"/>
        </w:rPr>
      </w:pPr>
      <w:r w:rsidRPr="00E57E1D">
        <w:rPr>
          <w:b/>
          <w:sz w:val="36"/>
          <w:szCs w:val="36"/>
        </w:rPr>
        <w:t>Ek-1</w:t>
      </w:r>
    </w:p>
    <w:p w14:paraId="563802F3" w14:textId="77777777" w:rsidR="00767E8A" w:rsidRPr="00E57E1D" w:rsidRDefault="00CA010A" w:rsidP="00FC1066">
      <w:pPr>
        <w:jc w:val="center"/>
        <w:rPr>
          <w:b/>
          <w:sz w:val="36"/>
          <w:szCs w:val="36"/>
        </w:rPr>
      </w:pPr>
      <w:r w:rsidRPr="00E57E1D">
        <w:rPr>
          <w:b/>
          <w:sz w:val="36"/>
          <w:szCs w:val="36"/>
        </w:rPr>
        <w:t>HİZMET ENVANTERİ TABLOSU</w:t>
      </w:r>
    </w:p>
    <w:tbl>
      <w:tblPr>
        <w:tblStyle w:val="TabloKlavuzu"/>
        <w:tblW w:w="15078" w:type="dxa"/>
        <w:jc w:val="center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540"/>
        <w:gridCol w:w="540"/>
        <w:gridCol w:w="763"/>
        <w:gridCol w:w="1037"/>
        <w:gridCol w:w="540"/>
        <w:gridCol w:w="540"/>
        <w:gridCol w:w="540"/>
        <w:gridCol w:w="540"/>
        <w:gridCol w:w="540"/>
        <w:gridCol w:w="720"/>
        <w:gridCol w:w="720"/>
        <w:gridCol w:w="762"/>
        <w:gridCol w:w="1356"/>
        <w:gridCol w:w="1260"/>
        <w:gridCol w:w="1080"/>
        <w:gridCol w:w="1080"/>
        <w:gridCol w:w="764"/>
        <w:gridCol w:w="1036"/>
      </w:tblGrid>
      <w:tr w:rsidR="00CA010A" w14:paraId="2CB0A6AA" w14:textId="77777777" w:rsidTr="006E4933">
        <w:trPr>
          <w:trHeight w:hRule="exact" w:val="911"/>
          <w:jc w:val="center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DD614D2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 w:rsidRPr="00CA010A">
              <w:rPr>
                <w:sz w:val="16"/>
                <w:szCs w:val="16"/>
              </w:rPr>
              <w:t>SIRA NO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8E98F62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M KODU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32E8D4D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 DOSYA PLANI KODU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BEF8F9F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ZMETİN ADI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065BFFF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ZMETİN TANIMI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A836F94" w14:textId="77777777" w:rsidR="00302012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İZMETİN DAYANAĞI MEVZUATIN ADI VE </w:t>
            </w:r>
          </w:p>
          <w:p w14:paraId="2F5C67B8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DE NUMARASI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703C75A" w14:textId="77777777" w:rsidR="00CA010A" w:rsidRPr="00CA010A" w:rsidRDefault="00CA010A" w:rsidP="001509C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ZMETTEN YARARLANANLAR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38271" w14:textId="77777777" w:rsidR="00302012" w:rsidRPr="006629E3" w:rsidRDefault="00CA010A" w:rsidP="00CA010A">
            <w:pPr>
              <w:jc w:val="center"/>
              <w:rPr>
                <w:b/>
                <w:sz w:val="17"/>
                <w:szCs w:val="17"/>
              </w:rPr>
            </w:pPr>
            <w:r w:rsidRPr="006629E3">
              <w:rPr>
                <w:b/>
                <w:sz w:val="17"/>
                <w:szCs w:val="17"/>
              </w:rPr>
              <w:t xml:space="preserve">HİZMETİ SUNMAKLA </w:t>
            </w:r>
          </w:p>
          <w:p w14:paraId="1CAFEC1D" w14:textId="77777777" w:rsidR="00302012" w:rsidRPr="006629E3" w:rsidRDefault="00CA010A" w:rsidP="00CA010A">
            <w:pPr>
              <w:jc w:val="center"/>
              <w:rPr>
                <w:b/>
                <w:sz w:val="17"/>
                <w:szCs w:val="17"/>
              </w:rPr>
            </w:pPr>
            <w:r w:rsidRPr="006629E3">
              <w:rPr>
                <w:b/>
                <w:sz w:val="17"/>
                <w:szCs w:val="17"/>
              </w:rPr>
              <w:t xml:space="preserve">GÖREVLİ / YETKİLİ </w:t>
            </w:r>
          </w:p>
          <w:p w14:paraId="2401DDD1" w14:textId="77777777" w:rsidR="00CA010A" w:rsidRPr="006629E3" w:rsidRDefault="00CA010A" w:rsidP="00CA010A">
            <w:pPr>
              <w:jc w:val="center"/>
              <w:rPr>
                <w:b/>
                <w:sz w:val="17"/>
                <w:szCs w:val="17"/>
              </w:rPr>
            </w:pPr>
            <w:r w:rsidRPr="006629E3">
              <w:rPr>
                <w:b/>
                <w:sz w:val="17"/>
                <w:szCs w:val="17"/>
              </w:rPr>
              <w:t>KURUMLARIN / BİRİMLERİN ADI</w:t>
            </w:r>
          </w:p>
        </w:tc>
        <w:tc>
          <w:tcPr>
            <w:tcW w:w="7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76720" w14:textId="77777777" w:rsidR="00CA010A" w:rsidRPr="006629E3" w:rsidRDefault="00CA010A" w:rsidP="00CA010A">
            <w:pPr>
              <w:jc w:val="center"/>
              <w:rPr>
                <w:b/>
                <w:sz w:val="17"/>
                <w:szCs w:val="17"/>
              </w:rPr>
            </w:pPr>
            <w:r w:rsidRPr="006629E3">
              <w:rPr>
                <w:b/>
                <w:sz w:val="17"/>
                <w:szCs w:val="17"/>
              </w:rPr>
              <w:t>HİZMETİN SUNUM SÜRECİNDE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F2C2C6A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ZMETİN ELEKTRONİK OLARAK SUNULUP SUNULMADIĞI</w:t>
            </w:r>
          </w:p>
        </w:tc>
      </w:tr>
      <w:tr w:rsidR="006629E3" w14:paraId="2A4F27D4" w14:textId="77777777" w:rsidTr="006E4933">
        <w:trPr>
          <w:cantSplit/>
          <w:trHeight w:val="1654"/>
          <w:jc w:val="center"/>
        </w:trPr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FF69E87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32C618F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8A76D7C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A201347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B90647C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D6BACC8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6D0564B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18B225D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İ İDAR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1B1F638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RA BİRİMLERİ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33F912C" w14:textId="77777777" w:rsidR="00CA010A" w:rsidRPr="00CA010A" w:rsidRDefault="008C3F45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ALLİ</w:t>
            </w:r>
            <w:r w:rsidR="00CA010A">
              <w:rPr>
                <w:sz w:val="16"/>
                <w:szCs w:val="16"/>
              </w:rPr>
              <w:t xml:space="preserve"> İDAR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8B10739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ĞER (ÖZEL SEKTÖR VB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A6EDF10" w14:textId="77777777" w:rsidR="00302012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VURUDA İSTENEN </w:t>
            </w:r>
          </w:p>
          <w:p w14:paraId="7A703BFB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GEL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EB9FDDA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BAŞVURU MAKAMI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04C5CCE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F LİSTESİ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C90FEB1" w14:textId="77777777" w:rsidR="00302012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MUN </w:t>
            </w:r>
          </w:p>
          <w:p w14:paraId="31877417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SA YAPMASI </w:t>
            </w:r>
            <w:r w:rsidR="00302012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REKEN İÇ YAZIŞMALA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47D6984" w14:textId="77777777" w:rsidR="00302012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MUN </w:t>
            </w:r>
          </w:p>
          <w:p w14:paraId="4A45CF5F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SA YAPMASI GEREKEN DIŞ YAZIŞMALA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3314C9B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ZUATTA BELİRTİLEN HİZMETİN TAMAMLANMA SÜRES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554DDC7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ZMETİN ORTALAMA TAMAMLANMA SÜRESİ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3CD04B7" w14:textId="77777777" w:rsidR="00CA010A" w:rsidRPr="00CA010A" w:rsidRDefault="00CA010A" w:rsidP="0030201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LIK İŞLEM SAYISI</w:t>
            </w:r>
          </w:p>
        </w:tc>
        <w:tc>
          <w:tcPr>
            <w:tcW w:w="103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B3AD020" w14:textId="77777777" w:rsidR="00CA010A" w:rsidRPr="00CA010A" w:rsidRDefault="00CA010A" w:rsidP="00CA010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629E3" w:rsidRPr="004F2D36" w14:paraId="6E27BED2" w14:textId="77777777" w:rsidTr="006E4933">
        <w:trPr>
          <w:cantSplit/>
          <w:trHeight w:val="5092"/>
          <w:jc w:val="center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9B7BF71" w14:textId="77777777" w:rsidR="00CA010A" w:rsidRPr="004F2D36" w:rsidRDefault="00CA010A" w:rsidP="000F707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9381A35" w14:textId="77777777" w:rsidR="00CA010A" w:rsidRPr="009728B8" w:rsidRDefault="00CA010A" w:rsidP="00B97CB6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8523A05" w14:textId="77777777" w:rsidR="00CA010A" w:rsidRPr="00026A5C" w:rsidRDefault="00CA010A" w:rsidP="00A62116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588B8B1" w14:textId="77777777" w:rsidR="00CA010A" w:rsidRPr="00026A5C" w:rsidRDefault="00CA010A" w:rsidP="0001465B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9224733" w14:textId="77777777" w:rsidR="00CA010A" w:rsidRPr="00026A5C" w:rsidRDefault="00CA010A" w:rsidP="0001465B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31254C1" w14:textId="77777777" w:rsidR="00CA010A" w:rsidRPr="00026A5C" w:rsidRDefault="00CA010A" w:rsidP="009603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14A592A" w14:textId="77777777" w:rsidR="00CA010A" w:rsidRPr="00026A5C" w:rsidRDefault="00CA010A" w:rsidP="0001465B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C4B6D10" w14:textId="77777777" w:rsidR="00CA010A" w:rsidRPr="0031750A" w:rsidRDefault="00CA010A" w:rsidP="0031750A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4A3B942" w14:textId="77777777" w:rsidR="00CA010A" w:rsidRPr="004F2D36" w:rsidRDefault="00CA010A" w:rsidP="0001465B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806E687" w14:textId="77777777" w:rsidR="00CA010A" w:rsidRPr="004F2D36" w:rsidRDefault="00CA010A" w:rsidP="0001465B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BC6A2CF" w14:textId="77777777" w:rsidR="00CA010A" w:rsidRPr="004F2D36" w:rsidRDefault="00CA010A" w:rsidP="0001465B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E60A9E7" w14:textId="77777777" w:rsidR="00CA010A" w:rsidRPr="00A02568" w:rsidRDefault="00CA010A" w:rsidP="0096033F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D62E06E" w14:textId="77777777" w:rsidR="00CA010A" w:rsidRPr="00265B35" w:rsidRDefault="00CA010A" w:rsidP="009716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548A9CF" w14:textId="77777777" w:rsidR="00CA010A" w:rsidRPr="00265B35" w:rsidRDefault="00820874" w:rsidP="0096033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FA75FD7" w14:textId="77777777" w:rsidR="00CA010A" w:rsidRPr="00265B35" w:rsidRDefault="00CA010A" w:rsidP="00A82EC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3147553" w14:textId="77777777" w:rsidR="00CA010A" w:rsidRPr="00265B35" w:rsidRDefault="00CA010A" w:rsidP="000406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2E5D02A" w14:textId="77777777" w:rsidR="00CA010A" w:rsidRPr="00265B35" w:rsidRDefault="00CA010A" w:rsidP="000F707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56F9B06" w14:textId="77777777" w:rsidR="00CA010A" w:rsidRPr="00265B35" w:rsidRDefault="00CA010A" w:rsidP="000F707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59AFEC2" w14:textId="77777777" w:rsidR="00CA010A" w:rsidRPr="00265B35" w:rsidRDefault="00CA010A" w:rsidP="000F707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62C578F" w14:textId="77777777" w:rsidR="00CA010A" w:rsidRPr="00265B35" w:rsidRDefault="00CA010A" w:rsidP="00D35862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</w:tr>
    </w:tbl>
    <w:p w14:paraId="05D06F23" w14:textId="77777777" w:rsidR="00FC1066" w:rsidRDefault="00FC1066" w:rsidP="00FC1066">
      <w:pPr>
        <w:jc w:val="center"/>
        <w:rPr>
          <w:b/>
          <w:sz w:val="32"/>
          <w:szCs w:val="32"/>
        </w:rPr>
      </w:pPr>
    </w:p>
    <w:p w14:paraId="2844341C" w14:textId="77777777" w:rsidR="00FC1066" w:rsidRDefault="00FC1066" w:rsidP="00FC1066">
      <w:pPr>
        <w:jc w:val="center"/>
        <w:rPr>
          <w:b/>
          <w:sz w:val="32"/>
          <w:szCs w:val="32"/>
        </w:rPr>
      </w:pPr>
    </w:p>
    <w:sectPr w:rsidR="00FC1066" w:rsidSect="00FC1066">
      <w:footerReference w:type="even" r:id="rId8"/>
      <w:footerReference w:type="default" r:id="rId9"/>
      <w:pgSz w:w="16838" w:h="11906" w:orient="landscape"/>
      <w:pgMar w:top="284" w:right="81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BCBD" w14:textId="77777777" w:rsidR="003739BE" w:rsidRDefault="003739BE">
      <w:r>
        <w:separator/>
      </w:r>
    </w:p>
  </w:endnote>
  <w:endnote w:type="continuationSeparator" w:id="0">
    <w:p w14:paraId="5DF2C8F7" w14:textId="77777777" w:rsidR="003739BE" w:rsidRDefault="003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1935" w14:textId="77777777" w:rsidR="001D19C5" w:rsidRDefault="00A36FB5" w:rsidP="00FA29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D19C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0ADE988" w14:textId="77777777" w:rsidR="001D19C5" w:rsidRDefault="001D19C5" w:rsidP="00FD4C2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8D62" w14:textId="23924F8D" w:rsidR="0018168D" w:rsidRPr="0018168D" w:rsidRDefault="0018168D">
    <w:pPr>
      <w:pStyle w:val="AltBilgi"/>
      <w:rPr>
        <w:sz w:val="20"/>
        <w:szCs w:val="20"/>
      </w:rPr>
    </w:pPr>
    <w:r w:rsidRPr="0018168D">
      <w:rPr>
        <w:sz w:val="20"/>
        <w:szCs w:val="20"/>
      </w:rPr>
      <w:t>KY</w:t>
    </w:r>
    <w:r w:rsidR="00697456">
      <w:rPr>
        <w:sz w:val="20"/>
        <w:szCs w:val="20"/>
      </w:rPr>
      <w:t>S</w:t>
    </w:r>
    <w:r w:rsidRPr="0018168D">
      <w:rPr>
        <w:sz w:val="20"/>
        <w:szCs w:val="20"/>
      </w:rPr>
      <w:t>-FRM-</w:t>
    </w:r>
    <w:r w:rsidR="00697456">
      <w:rPr>
        <w:sz w:val="20"/>
        <w:szCs w:val="20"/>
      </w:rPr>
      <w:t>236</w:t>
    </w:r>
    <w:r w:rsidRPr="0018168D">
      <w:rPr>
        <w:sz w:val="20"/>
        <w:szCs w:val="20"/>
      </w:rPr>
      <w:t>/00</w:t>
    </w:r>
  </w:p>
  <w:p w14:paraId="03FCD59F" w14:textId="77777777" w:rsidR="001D19C5" w:rsidRDefault="001D19C5" w:rsidP="00FD4C2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BCA21" w14:textId="77777777" w:rsidR="003739BE" w:rsidRDefault="003739BE">
      <w:r>
        <w:separator/>
      </w:r>
    </w:p>
  </w:footnote>
  <w:footnote w:type="continuationSeparator" w:id="0">
    <w:p w14:paraId="27F8B3A0" w14:textId="77777777" w:rsidR="003739BE" w:rsidRDefault="0037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E11EE"/>
    <w:multiLevelType w:val="hybridMultilevel"/>
    <w:tmpl w:val="5C801628"/>
    <w:lvl w:ilvl="0" w:tplc="B0C61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6FB8"/>
    <w:multiLevelType w:val="hybridMultilevel"/>
    <w:tmpl w:val="88C67F20"/>
    <w:lvl w:ilvl="0" w:tplc="75F84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01B9"/>
    <w:multiLevelType w:val="hybridMultilevel"/>
    <w:tmpl w:val="FE0A602E"/>
    <w:lvl w:ilvl="0" w:tplc="A6582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675EC"/>
    <w:multiLevelType w:val="hybridMultilevel"/>
    <w:tmpl w:val="B4DCD9DC"/>
    <w:lvl w:ilvl="0" w:tplc="ED823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D5131"/>
    <w:multiLevelType w:val="hybridMultilevel"/>
    <w:tmpl w:val="C43A723E"/>
    <w:lvl w:ilvl="0" w:tplc="15CA4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273426">
    <w:abstractNumId w:val="0"/>
  </w:num>
  <w:num w:numId="2" w16cid:durableId="1480464277">
    <w:abstractNumId w:val="3"/>
  </w:num>
  <w:num w:numId="3" w16cid:durableId="1794132658">
    <w:abstractNumId w:val="4"/>
  </w:num>
  <w:num w:numId="4" w16cid:durableId="1821770764">
    <w:abstractNumId w:val="2"/>
  </w:num>
  <w:num w:numId="5" w16cid:durableId="46238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A"/>
    <w:rsid w:val="00000497"/>
    <w:rsid w:val="00001683"/>
    <w:rsid w:val="00005242"/>
    <w:rsid w:val="00005BDF"/>
    <w:rsid w:val="000067C2"/>
    <w:rsid w:val="00013793"/>
    <w:rsid w:val="0001465B"/>
    <w:rsid w:val="0001521F"/>
    <w:rsid w:val="000164E5"/>
    <w:rsid w:val="00024E7F"/>
    <w:rsid w:val="00026731"/>
    <w:rsid w:val="00026A5C"/>
    <w:rsid w:val="00027A9B"/>
    <w:rsid w:val="00037484"/>
    <w:rsid w:val="000406A4"/>
    <w:rsid w:val="00042756"/>
    <w:rsid w:val="00047E1E"/>
    <w:rsid w:val="00050360"/>
    <w:rsid w:val="00051B9C"/>
    <w:rsid w:val="00053FC2"/>
    <w:rsid w:val="00065E91"/>
    <w:rsid w:val="00072075"/>
    <w:rsid w:val="000728FB"/>
    <w:rsid w:val="00081725"/>
    <w:rsid w:val="00091AFF"/>
    <w:rsid w:val="00094534"/>
    <w:rsid w:val="000A422D"/>
    <w:rsid w:val="000A42A2"/>
    <w:rsid w:val="000A5278"/>
    <w:rsid w:val="000B66B4"/>
    <w:rsid w:val="000C0DE1"/>
    <w:rsid w:val="000C34AF"/>
    <w:rsid w:val="000C4F65"/>
    <w:rsid w:val="000C6D69"/>
    <w:rsid w:val="000C6EFA"/>
    <w:rsid w:val="000D1BEC"/>
    <w:rsid w:val="000D643E"/>
    <w:rsid w:val="000D6B36"/>
    <w:rsid w:val="000D78E4"/>
    <w:rsid w:val="000E11AB"/>
    <w:rsid w:val="000E1B2C"/>
    <w:rsid w:val="000E311D"/>
    <w:rsid w:val="000E5C47"/>
    <w:rsid w:val="000F699D"/>
    <w:rsid w:val="000F7077"/>
    <w:rsid w:val="001061E3"/>
    <w:rsid w:val="00116D8B"/>
    <w:rsid w:val="00116F02"/>
    <w:rsid w:val="00126E1C"/>
    <w:rsid w:val="00130761"/>
    <w:rsid w:val="001318BB"/>
    <w:rsid w:val="00131C1E"/>
    <w:rsid w:val="00141C29"/>
    <w:rsid w:val="00146BBE"/>
    <w:rsid w:val="00147A26"/>
    <w:rsid w:val="001509CB"/>
    <w:rsid w:val="00151B64"/>
    <w:rsid w:val="00152101"/>
    <w:rsid w:val="0016164C"/>
    <w:rsid w:val="0017389D"/>
    <w:rsid w:val="00174D4E"/>
    <w:rsid w:val="0018168D"/>
    <w:rsid w:val="00183AD0"/>
    <w:rsid w:val="00183CFA"/>
    <w:rsid w:val="001936A0"/>
    <w:rsid w:val="00193911"/>
    <w:rsid w:val="0019446B"/>
    <w:rsid w:val="00196DE3"/>
    <w:rsid w:val="001A597E"/>
    <w:rsid w:val="001A6577"/>
    <w:rsid w:val="001A6C1C"/>
    <w:rsid w:val="001B4C91"/>
    <w:rsid w:val="001B5912"/>
    <w:rsid w:val="001C7990"/>
    <w:rsid w:val="001D1996"/>
    <w:rsid w:val="001D19C5"/>
    <w:rsid w:val="001D42C8"/>
    <w:rsid w:val="001D688E"/>
    <w:rsid w:val="001E46BC"/>
    <w:rsid w:val="001E4D5D"/>
    <w:rsid w:val="001E610D"/>
    <w:rsid w:val="001E779E"/>
    <w:rsid w:val="001F7711"/>
    <w:rsid w:val="00211CC3"/>
    <w:rsid w:val="00220711"/>
    <w:rsid w:val="0022506D"/>
    <w:rsid w:val="002364B8"/>
    <w:rsid w:val="0023667B"/>
    <w:rsid w:val="0023794E"/>
    <w:rsid w:val="00240DA6"/>
    <w:rsid w:val="00245A33"/>
    <w:rsid w:val="00251927"/>
    <w:rsid w:val="00252522"/>
    <w:rsid w:val="00253AE2"/>
    <w:rsid w:val="00253DEB"/>
    <w:rsid w:val="002548A8"/>
    <w:rsid w:val="0026586C"/>
    <w:rsid w:val="00265B35"/>
    <w:rsid w:val="00266E27"/>
    <w:rsid w:val="00283826"/>
    <w:rsid w:val="0029377C"/>
    <w:rsid w:val="002A5BD1"/>
    <w:rsid w:val="002B1579"/>
    <w:rsid w:val="002B5F98"/>
    <w:rsid w:val="002B6E33"/>
    <w:rsid w:val="002C28E7"/>
    <w:rsid w:val="002C710F"/>
    <w:rsid w:val="002D3B78"/>
    <w:rsid w:val="002D5D50"/>
    <w:rsid w:val="002D7472"/>
    <w:rsid w:val="002E243A"/>
    <w:rsid w:val="002E7DCB"/>
    <w:rsid w:val="002F1309"/>
    <w:rsid w:val="002F2A7E"/>
    <w:rsid w:val="002F6ECF"/>
    <w:rsid w:val="00302012"/>
    <w:rsid w:val="003023B5"/>
    <w:rsid w:val="0031750A"/>
    <w:rsid w:val="00320D3F"/>
    <w:rsid w:val="00334481"/>
    <w:rsid w:val="003402B3"/>
    <w:rsid w:val="0034165B"/>
    <w:rsid w:val="0034209D"/>
    <w:rsid w:val="00366D90"/>
    <w:rsid w:val="003672B9"/>
    <w:rsid w:val="003739BE"/>
    <w:rsid w:val="00373EDA"/>
    <w:rsid w:val="00381EA2"/>
    <w:rsid w:val="00383275"/>
    <w:rsid w:val="00386A40"/>
    <w:rsid w:val="00391F6E"/>
    <w:rsid w:val="00397C2A"/>
    <w:rsid w:val="003C0802"/>
    <w:rsid w:val="003C2387"/>
    <w:rsid w:val="003C4E07"/>
    <w:rsid w:val="003C5E4E"/>
    <w:rsid w:val="003C64BC"/>
    <w:rsid w:val="003C6F3E"/>
    <w:rsid w:val="003D11F3"/>
    <w:rsid w:val="003D33C6"/>
    <w:rsid w:val="003F1745"/>
    <w:rsid w:val="003F2DD4"/>
    <w:rsid w:val="00405B09"/>
    <w:rsid w:val="004063E7"/>
    <w:rsid w:val="0040778D"/>
    <w:rsid w:val="00412B68"/>
    <w:rsid w:val="00416DD4"/>
    <w:rsid w:val="00417B4F"/>
    <w:rsid w:val="00421BC9"/>
    <w:rsid w:val="00424542"/>
    <w:rsid w:val="00444659"/>
    <w:rsid w:val="004458CA"/>
    <w:rsid w:val="00452192"/>
    <w:rsid w:val="00470DD3"/>
    <w:rsid w:val="0047466B"/>
    <w:rsid w:val="004773C3"/>
    <w:rsid w:val="0048324F"/>
    <w:rsid w:val="004922B6"/>
    <w:rsid w:val="00492BA6"/>
    <w:rsid w:val="004946C6"/>
    <w:rsid w:val="00497771"/>
    <w:rsid w:val="004B0AE3"/>
    <w:rsid w:val="004B12DA"/>
    <w:rsid w:val="004B1A26"/>
    <w:rsid w:val="004B3807"/>
    <w:rsid w:val="004B3F75"/>
    <w:rsid w:val="004B7AD8"/>
    <w:rsid w:val="004C1979"/>
    <w:rsid w:val="004D43A7"/>
    <w:rsid w:val="004D799F"/>
    <w:rsid w:val="004E7333"/>
    <w:rsid w:val="004F1AE8"/>
    <w:rsid w:val="004F2D36"/>
    <w:rsid w:val="004F48F6"/>
    <w:rsid w:val="00512EE1"/>
    <w:rsid w:val="0052249F"/>
    <w:rsid w:val="005224EE"/>
    <w:rsid w:val="00524B11"/>
    <w:rsid w:val="00526E4D"/>
    <w:rsid w:val="00551421"/>
    <w:rsid w:val="00556B94"/>
    <w:rsid w:val="0056438E"/>
    <w:rsid w:val="005709AC"/>
    <w:rsid w:val="00584D38"/>
    <w:rsid w:val="00587126"/>
    <w:rsid w:val="00591A98"/>
    <w:rsid w:val="0059483C"/>
    <w:rsid w:val="005A2B0A"/>
    <w:rsid w:val="005A65BE"/>
    <w:rsid w:val="005B1D65"/>
    <w:rsid w:val="005B42D2"/>
    <w:rsid w:val="005B5ED0"/>
    <w:rsid w:val="005B78C7"/>
    <w:rsid w:val="005C35CE"/>
    <w:rsid w:val="005D6486"/>
    <w:rsid w:val="005E04C3"/>
    <w:rsid w:val="005E17C4"/>
    <w:rsid w:val="005E209D"/>
    <w:rsid w:val="005E7EFF"/>
    <w:rsid w:val="005F10C9"/>
    <w:rsid w:val="005F4531"/>
    <w:rsid w:val="005F75D4"/>
    <w:rsid w:val="00604EB7"/>
    <w:rsid w:val="00607C77"/>
    <w:rsid w:val="00624AA7"/>
    <w:rsid w:val="00625D9A"/>
    <w:rsid w:val="00631C4F"/>
    <w:rsid w:val="00633C0C"/>
    <w:rsid w:val="00636FE3"/>
    <w:rsid w:val="0064396E"/>
    <w:rsid w:val="00645FFC"/>
    <w:rsid w:val="00651EBC"/>
    <w:rsid w:val="00662269"/>
    <w:rsid w:val="006629E3"/>
    <w:rsid w:val="00680B81"/>
    <w:rsid w:val="00683B8E"/>
    <w:rsid w:val="00683E0C"/>
    <w:rsid w:val="0068543D"/>
    <w:rsid w:val="0068573A"/>
    <w:rsid w:val="006863E5"/>
    <w:rsid w:val="00686BB2"/>
    <w:rsid w:val="006942D8"/>
    <w:rsid w:val="00697456"/>
    <w:rsid w:val="006A20C1"/>
    <w:rsid w:val="006B15F8"/>
    <w:rsid w:val="006C69D9"/>
    <w:rsid w:val="006D2BF2"/>
    <w:rsid w:val="006D3B60"/>
    <w:rsid w:val="006E4933"/>
    <w:rsid w:val="00700808"/>
    <w:rsid w:val="007039A6"/>
    <w:rsid w:val="00706CB9"/>
    <w:rsid w:val="007177FC"/>
    <w:rsid w:val="00723C06"/>
    <w:rsid w:val="00725CA1"/>
    <w:rsid w:val="007269DF"/>
    <w:rsid w:val="007325E8"/>
    <w:rsid w:val="007402FD"/>
    <w:rsid w:val="0074293B"/>
    <w:rsid w:val="00744190"/>
    <w:rsid w:val="00745E75"/>
    <w:rsid w:val="0074746E"/>
    <w:rsid w:val="007574D9"/>
    <w:rsid w:val="007618F3"/>
    <w:rsid w:val="00766297"/>
    <w:rsid w:val="00767E8A"/>
    <w:rsid w:val="00770CD1"/>
    <w:rsid w:val="0077420E"/>
    <w:rsid w:val="00781729"/>
    <w:rsid w:val="0079192A"/>
    <w:rsid w:val="00792753"/>
    <w:rsid w:val="007A355F"/>
    <w:rsid w:val="007A58B9"/>
    <w:rsid w:val="007A5D37"/>
    <w:rsid w:val="007B26B7"/>
    <w:rsid w:val="007B42BA"/>
    <w:rsid w:val="007C1DA3"/>
    <w:rsid w:val="007C1E15"/>
    <w:rsid w:val="007C2E50"/>
    <w:rsid w:val="007C6E62"/>
    <w:rsid w:val="007D1D55"/>
    <w:rsid w:val="007D243D"/>
    <w:rsid w:val="007D4185"/>
    <w:rsid w:val="007E1935"/>
    <w:rsid w:val="007E3E4F"/>
    <w:rsid w:val="007F66AA"/>
    <w:rsid w:val="007F7F18"/>
    <w:rsid w:val="008010CA"/>
    <w:rsid w:val="00805E51"/>
    <w:rsid w:val="00820874"/>
    <w:rsid w:val="00823C59"/>
    <w:rsid w:val="008312C5"/>
    <w:rsid w:val="008328A9"/>
    <w:rsid w:val="0083362D"/>
    <w:rsid w:val="00833884"/>
    <w:rsid w:val="008370B4"/>
    <w:rsid w:val="00837782"/>
    <w:rsid w:val="008408CC"/>
    <w:rsid w:val="0084151F"/>
    <w:rsid w:val="008544AA"/>
    <w:rsid w:val="00857A08"/>
    <w:rsid w:val="0086280F"/>
    <w:rsid w:val="00870478"/>
    <w:rsid w:val="00870B73"/>
    <w:rsid w:val="00872AB6"/>
    <w:rsid w:val="00874A2A"/>
    <w:rsid w:val="00874B60"/>
    <w:rsid w:val="0087629A"/>
    <w:rsid w:val="00876373"/>
    <w:rsid w:val="008769CF"/>
    <w:rsid w:val="00885FEE"/>
    <w:rsid w:val="008A420C"/>
    <w:rsid w:val="008B39E9"/>
    <w:rsid w:val="008B4BC6"/>
    <w:rsid w:val="008B698C"/>
    <w:rsid w:val="008C3362"/>
    <w:rsid w:val="008C3F45"/>
    <w:rsid w:val="008C5207"/>
    <w:rsid w:val="008C6A4D"/>
    <w:rsid w:val="008E2694"/>
    <w:rsid w:val="008F0417"/>
    <w:rsid w:val="008F11EF"/>
    <w:rsid w:val="00902359"/>
    <w:rsid w:val="00903AB8"/>
    <w:rsid w:val="0090744C"/>
    <w:rsid w:val="00920D8D"/>
    <w:rsid w:val="00921AA5"/>
    <w:rsid w:val="00927EF8"/>
    <w:rsid w:val="00937E19"/>
    <w:rsid w:val="0094049A"/>
    <w:rsid w:val="00942B77"/>
    <w:rsid w:val="009455BA"/>
    <w:rsid w:val="009506BA"/>
    <w:rsid w:val="0095135E"/>
    <w:rsid w:val="0096033F"/>
    <w:rsid w:val="00960989"/>
    <w:rsid w:val="00965A48"/>
    <w:rsid w:val="009716D3"/>
    <w:rsid w:val="009723B9"/>
    <w:rsid w:val="009728B8"/>
    <w:rsid w:val="00977AE8"/>
    <w:rsid w:val="00981821"/>
    <w:rsid w:val="0098428D"/>
    <w:rsid w:val="00987660"/>
    <w:rsid w:val="009877ED"/>
    <w:rsid w:val="00997145"/>
    <w:rsid w:val="009A21B2"/>
    <w:rsid w:val="009A25E4"/>
    <w:rsid w:val="009A3473"/>
    <w:rsid w:val="009A6FDD"/>
    <w:rsid w:val="009B3E5C"/>
    <w:rsid w:val="009B3FC7"/>
    <w:rsid w:val="009B76DF"/>
    <w:rsid w:val="009D3D20"/>
    <w:rsid w:val="009D40B0"/>
    <w:rsid w:val="009F7EE9"/>
    <w:rsid w:val="00A004A7"/>
    <w:rsid w:val="00A02568"/>
    <w:rsid w:val="00A026B4"/>
    <w:rsid w:val="00A15740"/>
    <w:rsid w:val="00A2237B"/>
    <w:rsid w:val="00A27E8E"/>
    <w:rsid w:val="00A31C61"/>
    <w:rsid w:val="00A36FB5"/>
    <w:rsid w:val="00A4164C"/>
    <w:rsid w:val="00A62116"/>
    <w:rsid w:val="00A6502D"/>
    <w:rsid w:val="00A727FE"/>
    <w:rsid w:val="00A8070E"/>
    <w:rsid w:val="00A82ECF"/>
    <w:rsid w:val="00A85C28"/>
    <w:rsid w:val="00A9341F"/>
    <w:rsid w:val="00A9421C"/>
    <w:rsid w:val="00A96141"/>
    <w:rsid w:val="00A9632E"/>
    <w:rsid w:val="00A963D4"/>
    <w:rsid w:val="00AA31DB"/>
    <w:rsid w:val="00AB04F6"/>
    <w:rsid w:val="00AB13B2"/>
    <w:rsid w:val="00AC2051"/>
    <w:rsid w:val="00AD4A51"/>
    <w:rsid w:val="00AE0FD4"/>
    <w:rsid w:val="00AF1E6C"/>
    <w:rsid w:val="00B00146"/>
    <w:rsid w:val="00B06597"/>
    <w:rsid w:val="00B20752"/>
    <w:rsid w:val="00B26048"/>
    <w:rsid w:val="00B345BC"/>
    <w:rsid w:val="00B351E4"/>
    <w:rsid w:val="00B374F6"/>
    <w:rsid w:val="00B40043"/>
    <w:rsid w:val="00B43ADA"/>
    <w:rsid w:val="00B46762"/>
    <w:rsid w:val="00B56BC3"/>
    <w:rsid w:val="00B611BA"/>
    <w:rsid w:val="00B64085"/>
    <w:rsid w:val="00B709E7"/>
    <w:rsid w:val="00B7126B"/>
    <w:rsid w:val="00B7508E"/>
    <w:rsid w:val="00B772A3"/>
    <w:rsid w:val="00B92069"/>
    <w:rsid w:val="00B950B6"/>
    <w:rsid w:val="00B9517C"/>
    <w:rsid w:val="00B97CB6"/>
    <w:rsid w:val="00BA646D"/>
    <w:rsid w:val="00BA719C"/>
    <w:rsid w:val="00BA7B6E"/>
    <w:rsid w:val="00BB592C"/>
    <w:rsid w:val="00BB7452"/>
    <w:rsid w:val="00BC2B8E"/>
    <w:rsid w:val="00BC431D"/>
    <w:rsid w:val="00BD0196"/>
    <w:rsid w:val="00BD288E"/>
    <w:rsid w:val="00BD6022"/>
    <w:rsid w:val="00BE1854"/>
    <w:rsid w:val="00BE7210"/>
    <w:rsid w:val="00BF09E2"/>
    <w:rsid w:val="00BF5AD3"/>
    <w:rsid w:val="00BF6E0C"/>
    <w:rsid w:val="00C04041"/>
    <w:rsid w:val="00C104A2"/>
    <w:rsid w:val="00C14AB6"/>
    <w:rsid w:val="00C15A42"/>
    <w:rsid w:val="00C24DFD"/>
    <w:rsid w:val="00C27341"/>
    <w:rsid w:val="00C4022C"/>
    <w:rsid w:val="00C52120"/>
    <w:rsid w:val="00C527D1"/>
    <w:rsid w:val="00C52A7B"/>
    <w:rsid w:val="00C5764A"/>
    <w:rsid w:val="00C714DE"/>
    <w:rsid w:val="00C73436"/>
    <w:rsid w:val="00C734D4"/>
    <w:rsid w:val="00C824C4"/>
    <w:rsid w:val="00C85AFE"/>
    <w:rsid w:val="00C948D2"/>
    <w:rsid w:val="00CA010A"/>
    <w:rsid w:val="00CA0DE2"/>
    <w:rsid w:val="00CB620C"/>
    <w:rsid w:val="00CC0152"/>
    <w:rsid w:val="00CC58E4"/>
    <w:rsid w:val="00CC7B33"/>
    <w:rsid w:val="00CD26D8"/>
    <w:rsid w:val="00CD43F7"/>
    <w:rsid w:val="00CD4ED6"/>
    <w:rsid w:val="00CD6EDA"/>
    <w:rsid w:val="00CD74C9"/>
    <w:rsid w:val="00CE5225"/>
    <w:rsid w:val="00CE6EC4"/>
    <w:rsid w:val="00CF0E20"/>
    <w:rsid w:val="00CF3005"/>
    <w:rsid w:val="00D0287E"/>
    <w:rsid w:val="00D10D98"/>
    <w:rsid w:val="00D124CD"/>
    <w:rsid w:val="00D13972"/>
    <w:rsid w:val="00D15099"/>
    <w:rsid w:val="00D17E5F"/>
    <w:rsid w:val="00D25C27"/>
    <w:rsid w:val="00D32C44"/>
    <w:rsid w:val="00D35608"/>
    <w:rsid w:val="00D35862"/>
    <w:rsid w:val="00D45584"/>
    <w:rsid w:val="00D46F97"/>
    <w:rsid w:val="00D47C57"/>
    <w:rsid w:val="00D6620D"/>
    <w:rsid w:val="00D663C3"/>
    <w:rsid w:val="00D74730"/>
    <w:rsid w:val="00D75BC6"/>
    <w:rsid w:val="00D76D25"/>
    <w:rsid w:val="00D8107C"/>
    <w:rsid w:val="00D82DA6"/>
    <w:rsid w:val="00D87ECA"/>
    <w:rsid w:val="00D87FA6"/>
    <w:rsid w:val="00DA087A"/>
    <w:rsid w:val="00DA4E73"/>
    <w:rsid w:val="00DB18EF"/>
    <w:rsid w:val="00DC2CBF"/>
    <w:rsid w:val="00DC658C"/>
    <w:rsid w:val="00DC6981"/>
    <w:rsid w:val="00DD36C7"/>
    <w:rsid w:val="00DD5BAA"/>
    <w:rsid w:val="00DE3E3F"/>
    <w:rsid w:val="00DE406F"/>
    <w:rsid w:val="00DE5C14"/>
    <w:rsid w:val="00DE7EFE"/>
    <w:rsid w:val="00DF2853"/>
    <w:rsid w:val="00DF4EAD"/>
    <w:rsid w:val="00E16086"/>
    <w:rsid w:val="00E17DD0"/>
    <w:rsid w:val="00E3109C"/>
    <w:rsid w:val="00E339B6"/>
    <w:rsid w:val="00E4571E"/>
    <w:rsid w:val="00E53F7C"/>
    <w:rsid w:val="00E57E1D"/>
    <w:rsid w:val="00E60944"/>
    <w:rsid w:val="00E802C1"/>
    <w:rsid w:val="00E8163F"/>
    <w:rsid w:val="00E81A94"/>
    <w:rsid w:val="00E84EEC"/>
    <w:rsid w:val="00E868FF"/>
    <w:rsid w:val="00EA10C9"/>
    <w:rsid w:val="00EA1972"/>
    <w:rsid w:val="00EB35C3"/>
    <w:rsid w:val="00EC6C80"/>
    <w:rsid w:val="00ED20B7"/>
    <w:rsid w:val="00EE078A"/>
    <w:rsid w:val="00EE0AB7"/>
    <w:rsid w:val="00EE6DAB"/>
    <w:rsid w:val="00F00BB8"/>
    <w:rsid w:val="00F1169D"/>
    <w:rsid w:val="00F131B9"/>
    <w:rsid w:val="00F25369"/>
    <w:rsid w:val="00F2547F"/>
    <w:rsid w:val="00F25544"/>
    <w:rsid w:val="00F274A5"/>
    <w:rsid w:val="00F3527F"/>
    <w:rsid w:val="00F4607C"/>
    <w:rsid w:val="00F54766"/>
    <w:rsid w:val="00F6299A"/>
    <w:rsid w:val="00F6586E"/>
    <w:rsid w:val="00F66CAC"/>
    <w:rsid w:val="00F73D07"/>
    <w:rsid w:val="00F74037"/>
    <w:rsid w:val="00F868CC"/>
    <w:rsid w:val="00FA29B5"/>
    <w:rsid w:val="00FB396A"/>
    <w:rsid w:val="00FB516D"/>
    <w:rsid w:val="00FC1066"/>
    <w:rsid w:val="00FC645B"/>
    <w:rsid w:val="00FD4C28"/>
    <w:rsid w:val="00FD67F3"/>
    <w:rsid w:val="00FD7A8D"/>
    <w:rsid w:val="00FD7EB5"/>
    <w:rsid w:val="00FE2660"/>
    <w:rsid w:val="00FF0DD4"/>
    <w:rsid w:val="00FF355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13B0"/>
  <w15:docId w15:val="{FF9FADF0-68EA-4434-85EC-881E2C16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4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A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265B35"/>
    <w:rPr>
      <w:color w:val="0000FF"/>
      <w:u w:val="single"/>
    </w:rPr>
  </w:style>
  <w:style w:type="paragraph" w:customStyle="1" w:styleId="baslk">
    <w:name w:val="baslk"/>
    <w:basedOn w:val="Normal"/>
    <w:rsid w:val="000164E5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FD4C2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D4C28"/>
  </w:style>
  <w:style w:type="paragraph" w:styleId="stBilgi">
    <w:name w:val="header"/>
    <w:basedOn w:val="Normal"/>
    <w:link w:val="stBilgiChar"/>
    <w:rsid w:val="00AF1E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F1E6C"/>
    <w:rPr>
      <w:sz w:val="24"/>
      <w:szCs w:val="24"/>
    </w:rPr>
  </w:style>
  <w:style w:type="paragraph" w:styleId="BalonMetni">
    <w:name w:val="Balloon Text"/>
    <w:basedOn w:val="Normal"/>
    <w:link w:val="BalonMetniChar"/>
    <w:rsid w:val="005B5E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5E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022C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18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E778-F704-4852-97D6-B8673E0E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ZMET ENVANTERİ TABLOSU</vt:lpstr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 ENVANTERİ TABLOSU</dc:title>
  <dc:creator>arge3</dc:creator>
  <cp:lastModifiedBy>ALİ BAŞTUĞ</cp:lastModifiedBy>
  <cp:revision>5</cp:revision>
  <cp:lastPrinted>2010-09-24T06:15:00Z</cp:lastPrinted>
  <dcterms:created xsi:type="dcterms:W3CDTF">2020-08-13T07:21:00Z</dcterms:created>
  <dcterms:modified xsi:type="dcterms:W3CDTF">2026-04-29T07:23:00Z</dcterms:modified>
</cp:coreProperties>
</file>